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CF7A" w14:textId="77777777" w:rsidR="00623870" w:rsidRPr="00FD1417" w:rsidRDefault="00623870" w:rsidP="00D53FE9">
      <w:pPr>
        <w:jc w:val="center"/>
        <w:rPr>
          <w:rFonts w:cs="Times New Roman"/>
          <w:szCs w:val="28"/>
        </w:rPr>
      </w:pPr>
      <w:r w:rsidRPr="00FD1417">
        <w:rPr>
          <w:rFonts w:cs="Times New Roman"/>
          <w:szCs w:val="28"/>
        </w:rPr>
        <w:t>0</w:t>
      </w: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6B4AAC6" w14:textId="77777777" w:rsidR="008F1C3D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023377" w:history="1">
            <w:r w:rsidR="008F1C3D" w:rsidRPr="0073406E">
              <w:rPr>
                <w:rStyle w:val="a5"/>
                <w:rFonts w:cs="Times New Roman"/>
                <w:noProof/>
              </w:rPr>
              <w:t>Графический метод.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7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3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6C08618B" w14:textId="77777777" w:rsidR="008F1C3D" w:rsidRDefault="00C362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78" w:history="1">
            <w:r w:rsidR="008F1C3D" w:rsidRPr="0073406E">
              <w:rPr>
                <w:rStyle w:val="a5"/>
                <w:noProof/>
              </w:rPr>
              <w:t>Симплекс-метод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8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8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1892F5C1" w14:textId="77777777" w:rsidR="008F1C3D" w:rsidRDefault="00C362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79" w:history="1">
            <w:r w:rsidR="008F1C3D" w:rsidRPr="0073406E">
              <w:rPr>
                <w:rStyle w:val="a5"/>
                <w:noProof/>
              </w:rPr>
              <w:t>Метод искусственного базиса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9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1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58EAA216" w14:textId="77777777" w:rsidR="008F1C3D" w:rsidRDefault="00C362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80" w:history="1">
            <w:r w:rsidR="008F1C3D" w:rsidRPr="0073406E">
              <w:rPr>
                <w:rStyle w:val="a5"/>
                <w:noProof/>
              </w:rPr>
              <w:t>Двойственные задачи ЛП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80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5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3C590FF1" w14:textId="77777777" w:rsidR="008F1C3D" w:rsidRDefault="00C362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81" w:history="1">
            <w:r w:rsidR="008F1C3D" w:rsidRPr="0073406E">
              <w:rPr>
                <w:rStyle w:val="a5"/>
                <w:noProof/>
              </w:rPr>
              <w:t>Экономическая интерпретация двойственной задачи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81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7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3FC5643F" w14:textId="77777777" w:rsidR="008F1C3D" w:rsidRPr="008A1295" w:rsidRDefault="00C362C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50023382" w:history="1">
            <w:r w:rsidR="008F1C3D" w:rsidRPr="0073406E">
              <w:rPr>
                <w:rStyle w:val="a5"/>
                <w:noProof/>
              </w:rPr>
              <w:t>Анализ устойчивости двойственных оценок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82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23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Default="00D53FE9"/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0" w:name="_Toc150023377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0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C362C1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95pt;height:374.9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C362C1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C362C1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1" w:name="_Toc150023378"/>
      <w:r>
        <w:lastRenderedPageBreak/>
        <w:t>Симплекс-метод</w:t>
      </w:r>
      <w:bookmarkEnd w:id="1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C362C1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7522ADD8" w14:textId="77777777"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14:paraId="2B559D9D" w14:textId="77777777" w:rsidTr="002E00C4">
        <w:tc>
          <w:tcPr>
            <w:tcW w:w="1335" w:type="dxa"/>
          </w:tcPr>
          <w:p w14:paraId="4E742AEF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99FE937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6C2CD6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A4DD961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7994197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D763883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B62E0C4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14:paraId="3FF70E03" w14:textId="77777777" w:rsidTr="002E00C4">
        <w:tc>
          <w:tcPr>
            <w:tcW w:w="1335" w:type="dxa"/>
          </w:tcPr>
          <w:p w14:paraId="0E8C64C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3B0310D7" w14:textId="77777777"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A9ED2E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4FCFF30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8D6A97B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E30B3BF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D6C549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14:paraId="71275BAC" w14:textId="77777777" w:rsidTr="002E00C4">
        <w:tc>
          <w:tcPr>
            <w:tcW w:w="1335" w:type="dxa"/>
            <w:shd w:val="clear" w:color="auto" w:fill="FFFFFF" w:themeFill="background1"/>
          </w:tcPr>
          <w:p w14:paraId="03E1500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75C8B6B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016B34C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71E92739" w14:textId="77777777"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892B3E4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F0BE0CF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15BC3AC5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14:paraId="3D073F8E" w14:textId="77777777" w:rsidTr="002E00C4">
        <w:tc>
          <w:tcPr>
            <w:tcW w:w="1335" w:type="dxa"/>
          </w:tcPr>
          <w:p w14:paraId="0DF4D9F6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055A6B3E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8D0D7D3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7EF4C398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F00877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14:paraId="225ACE8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14:paraId="10B2F900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14:paraId="01E0A2E3" w14:textId="77777777" w:rsidTr="002E00C4">
        <w:tc>
          <w:tcPr>
            <w:tcW w:w="1335" w:type="dxa"/>
          </w:tcPr>
          <w:p w14:paraId="5A1DFA29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B12CCFD" w14:textId="77777777"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14:paraId="2B4ED47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A388DF4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36AA8522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6C24B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6E031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21D58AAD" w14:textId="77777777" w:rsidR="002E00C4" w:rsidRDefault="002E00C4" w:rsidP="00937EFF">
      <w:pPr>
        <w:rPr>
          <w:rFonts w:eastAsiaTheme="majorEastAsia" w:cstheme="majorBidi"/>
          <w:lang w:val="en-US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14:paraId="0D50FC58" w14:textId="77777777" w:rsidTr="004760BB">
        <w:tc>
          <w:tcPr>
            <w:tcW w:w="1335" w:type="dxa"/>
          </w:tcPr>
          <w:p w14:paraId="3E33F7A4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AB0233F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02450B78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DD5BD6E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BD0FFB3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1BEE6599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3BC63E5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14:paraId="486D8D5E" w14:textId="77777777" w:rsidTr="004760BB">
        <w:tc>
          <w:tcPr>
            <w:tcW w:w="1335" w:type="dxa"/>
          </w:tcPr>
          <w:p w14:paraId="76ED7FA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10461E28" w14:textId="77777777"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6CFF8FEA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2340E45E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B85B468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366AD7C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1A2E43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14:paraId="5B000BED" w14:textId="77777777" w:rsidTr="004760BB">
        <w:tc>
          <w:tcPr>
            <w:tcW w:w="1335" w:type="dxa"/>
            <w:shd w:val="clear" w:color="auto" w:fill="FFFFFF" w:themeFill="background1"/>
          </w:tcPr>
          <w:p w14:paraId="2DD51E80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FD5B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68B59BD3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7D428" w14:textId="77777777"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502C898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61C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6F0983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14:paraId="110FAE11" w14:textId="77777777" w:rsidTr="004760BB">
        <w:tc>
          <w:tcPr>
            <w:tcW w:w="1335" w:type="dxa"/>
          </w:tcPr>
          <w:p w14:paraId="2BD657D8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8F4BDA7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401C94BF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23833E8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D01898A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3F06798E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76721154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14:paraId="64F0E0C9" w14:textId="77777777" w:rsidTr="004760BB">
        <w:tc>
          <w:tcPr>
            <w:tcW w:w="1335" w:type="dxa"/>
          </w:tcPr>
          <w:p w14:paraId="2195810B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7F8445AE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10721761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F79EC3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D924CFF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14:paraId="00A0A849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14:paraId="2E649D3C" w14:textId="77777777"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07EC6A22" w14:textId="77777777" w:rsidR="003307E4" w:rsidRDefault="003307E4" w:rsidP="006B1D26">
      <w:pPr>
        <w:rPr>
          <w:rFonts w:eastAsiaTheme="majorEastAsia" w:cstheme="majorBidi"/>
        </w:rPr>
      </w:pP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2" w:name="_Toc150023379"/>
      <w:r>
        <w:t>Метод искусственного базиса</w:t>
      </w:r>
      <w:bookmarkEnd w:id="2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C362C1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C362C1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C362C1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14:paraId="30CFC620" w14:textId="77777777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C362C1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C362C1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C362C1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lastRenderedPageBreak/>
        <w:t xml:space="preserve"> </w:t>
      </w:r>
      <w:bookmarkStart w:id="3" w:name="_Toc150023380"/>
      <w:r>
        <w:t>Двойственные задачи ЛП</w:t>
      </w:r>
      <w:bookmarkEnd w:id="3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C362C1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3.6,0.8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14:paraId="1A15DA49" w14:textId="77777777" w:rsidR="00C6654D" w:rsidRDefault="00C362C1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C362C1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4" w:name="_Toc150023381"/>
      <w:r>
        <w:t>Экономическая интерпретация двойственной задачи</w:t>
      </w:r>
      <w:bookmarkEnd w:id="4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C362C1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C362C1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C362C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C362C1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C362C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C362C1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C362C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C362C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C362C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C362C1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C362C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C362C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C362C1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 xml:space="preserve">,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C362C1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C362C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C362C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C362C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C362C1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C362C1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C362C1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C362C1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C362C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C362C1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C362C1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C362C1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C362C1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C362C1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C362C1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C362C1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равны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В на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5" w:name="_Toc150023382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5"/>
    </w:p>
    <w:p w14:paraId="49B4FC14" w14:textId="77777777" w:rsidR="008F1C3D" w:rsidRDefault="00C362C1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C362C1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C362C1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C362C1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C362C1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C362C1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77777777" w:rsidR="008F1C3D" w:rsidRPr="00DA2FDB" w:rsidRDefault="00C362C1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14:paraId="2D6E761D" w14:textId="77777777"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14:paraId="01B60C08" w14:textId="77777777"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14:paraId="3FF84C0C" w14:textId="77777777"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50</m:t>
        </m:r>
      </m:oMath>
      <w:r w:rsidRPr="008F1C3D">
        <w:rPr>
          <w:rFonts w:eastAsiaTheme="minorEastAsia" w:cs="Times New Roman"/>
          <w:szCs w:val="28"/>
        </w:rPr>
        <w:t>?</w:t>
      </w:r>
    </w:p>
    <w:p w14:paraId="338A4A98" w14:textId="77777777"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</w:p>
    <w:p w14:paraId="5B5C78B7" w14:textId="77777777" w:rsidR="008F1C3D" w:rsidRPr="007439A6" w:rsidRDefault="00C362C1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6F21D108" w14:textId="33B4BF3E" w:rsidR="008F1C3D" w:rsidRDefault="00C362C1" w:rsidP="00C362C1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Транспортная задача</w:t>
      </w:r>
    </w:p>
    <w:p w14:paraId="4DB4FF58" w14:textId="7EC8AA20" w:rsidR="00C362C1" w:rsidRDefault="003F2AC0" w:rsidP="00C362C1">
      <w:r>
        <w:t xml:space="preserve">Имеем </w:t>
      </w:r>
      <w:proofErr w:type="gramStart"/>
      <w:r>
        <w:t>транспортную задачу</w:t>
      </w:r>
      <w:proofErr w:type="gramEnd"/>
      <w:r>
        <w:t xml:space="preserve"> заданную</w:t>
      </w:r>
      <w:r w:rsidR="004868F7">
        <w:t xml:space="preserve"> функцией:</w:t>
      </w:r>
    </w:p>
    <w:p w14:paraId="6E31DAD6" w14:textId="3B4D2FB1" w:rsidR="004868F7" w:rsidRDefault="004868F7" w:rsidP="00C362C1">
      <w:r>
        <w:rPr>
          <w:noProof/>
          <w:lang w:eastAsia="ru-RU"/>
        </w:rPr>
        <w:drawing>
          <wp:inline distT="0" distB="0" distL="0" distR="0" wp14:anchorId="501DB2FB" wp14:editId="7A8E2C7A">
            <wp:extent cx="4667250" cy="2686050"/>
            <wp:effectExtent l="0" t="0" r="0" b="0"/>
            <wp:docPr id="4" name="Рисунок 4" descr="https://sun9-23.userapi.com/impg/UUvqi9SL3ZzojzJD_wCc6l9dbws8amF1LuTB-A/T7RS79UBGco.jpg?size=490x282&amp;quality=96&amp;sign=0e1473162d6e714627c2a280cf8aba4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23.userapi.com/impg/UUvqi9SL3ZzojzJD_wCc6l9dbws8amF1LuTB-A/T7RS79UBGco.jpg?size=490x282&amp;quality=96&amp;sign=0e1473162d6e714627c2a280cf8aba4b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12630" w14:textId="5566600E" w:rsidR="004868F7" w:rsidRPr="00695E8F" w:rsidRDefault="004868F7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=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15E5B7E2" w:rsidR="004868F7" w:rsidRPr="00B419F2" w:rsidRDefault="004868F7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p w14:paraId="513A5F93" w14:textId="77777777" w:rsidR="00B76A98" w:rsidRDefault="00B76A98" w:rsidP="00EC6FD3"/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1F1F11E9" w:rsidR="009F1063" w:rsidRPr="009F1063" w:rsidRDefault="009F1063" w:rsidP="00EC6FD3">
      <w:r>
        <w:t>Метод</w:t>
      </w:r>
      <w:bookmarkStart w:id="6" w:name="_GoBack"/>
      <w:bookmarkEnd w:id="6"/>
    </w:p>
    <w:sectPr w:rsidR="009F1063" w:rsidRPr="009F1063" w:rsidSect="00C42AF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6C0356" w14:textId="77777777" w:rsidR="00B17B69" w:rsidRDefault="00B17B69" w:rsidP="00C42AFF">
      <w:pPr>
        <w:spacing w:before="0" w:after="0" w:line="240" w:lineRule="auto"/>
      </w:pPr>
      <w:r>
        <w:separator/>
      </w:r>
    </w:p>
  </w:endnote>
  <w:endnote w:type="continuationSeparator" w:id="0">
    <w:p w14:paraId="7C91F3F1" w14:textId="77777777" w:rsidR="00B17B69" w:rsidRDefault="00B17B69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675665"/>
      <w:docPartObj>
        <w:docPartGallery w:val="Page Numbers (Bottom of Page)"/>
        <w:docPartUnique/>
      </w:docPartObj>
    </w:sdtPr>
    <w:sdtContent>
      <w:p w14:paraId="69B9E750" w14:textId="77777777" w:rsidR="00C362C1" w:rsidRDefault="00C362C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1063">
          <w:rPr>
            <w:noProof/>
          </w:rPr>
          <w:t>24</w:t>
        </w:r>
        <w:r>
          <w:fldChar w:fldCharType="end"/>
        </w:r>
      </w:p>
    </w:sdtContent>
  </w:sdt>
  <w:p w14:paraId="1BEBE891" w14:textId="77777777" w:rsidR="00C362C1" w:rsidRDefault="00C362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B6009" w14:textId="77777777" w:rsidR="00B17B69" w:rsidRDefault="00B17B69" w:rsidP="00C42AFF">
      <w:pPr>
        <w:spacing w:before="0" w:after="0" w:line="240" w:lineRule="auto"/>
      </w:pPr>
      <w:r>
        <w:separator/>
      </w:r>
    </w:p>
  </w:footnote>
  <w:footnote w:type="continuationSeparator" w:id="0">
    <w:p w14:paraId="7F2CE5AB" w14:textId="77777777" w:rsidR="00B17B69" w:rsidRDefault="00B17B69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676" w14:textId="77777777" w:rsidR="00C362C1" w:rsidRPr="00C42AFF" w:rsidRDefault="00C362C1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C362C1" w:rsidRDefault="00C362C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4A99"/>
    <w:rsid w:val="00027A67"/>
    <w:rsid w:val="000C2647"/>
    <w:rsid w:val="000E5985"/>
    <w:rsid w:val="001B1889"/>
    <w:rsid w:val="001C4FF5"/>
    <w:rsid w:val="002022F7"/>
    <w:rsid w:val="002159BB"/>
    <w:rsid w:val="002167B2"/>
    <w:rsid w:val="002366B1"/>
    <w:rsid w:val="00274B28"/>
    <w:rsid w:val="002B122D"/>
    <w:rsid w:val="002C0A62"/>
    <w:rsid w:val="002E00C4"/>
    <w:rsid w:val="003307E4"/>
    <w:rsid w:val="00331814"/>
    <w:rsid w:val="003525C2"/>
    <w:rsid w:val="003C78B6"/>
    <w:rsid w:val="003E49E4"/>
    <w:rsid w:val="003F2AC0"/>
    <w:rsid w:val="0040500C"/>
    <w:rsid w:val="00436689"/>
    <w:rsid w:val="00471721"/>
    <w:rsid w:val="004760BB"/>
    <w:rsid w:val="004868F7"/>
    <w:rsid w:val="004E2081"/>
    <w:rsid w:val="0050527C"/>
    <w:rsid w:val="00507FE2"/>
    <w:rsid w:val="00554733"/>
    <w:rsid w:val="00571F86"/>
    <w:rsid w:val="0057681D"/>
    <w:rsid w:val="005C274D"/>
    <w:rsid w:val="005E25A7"/>
    <w:rsid w:val="006110A1"/>
    <w:rsid w:val="00623870"/>
    <w:rsid w:val="006B1D26"/>
    <w:rsid w:val="006D2C9E"/>
    <w:rsid w:val="007032F8"/>
    <w:rsid w:val="00754074"/>
    <w:rsid w:val="007A2252"/>
    <w:rsid w:val="007D4491"/>
    <w:rsid w:val="00823FD8"/>
    <w:rsid w:val="00897563"/>
    <w:rsid w:val="008A1295"/>
    <w:rsid w:val="008C2211"/>
    <w:rsid w:val="008E0ABC"/>
    <w:rsid w:val="008E7CE9"/>
    <w:rsid w:val="008F1C3D"/>
    <w:rsid w:val="009307D6"/>
    <w:rsid w:val="00937EFF"/>
    <w:rsid w:val="00957F05"/>
    <w:rsid w:val="00967EBA"/>
    <w:rsid w:val="009F1063"/>
    <w:rsid w:val="009F4A5C"/>
    <w:rsid w:val="00A537DF"/>
    <w:rsid w:val="00A9681A"/>
    <w:rsid w:val="00AB454E"/>
    <w:rsid w:val="00B17B69"/>
    <w:rsid w:val="00B76A98"/>
    <w:rsid w:val="00B8174C"/>
    <w:rsid w:val="00B82468"/>
    <w:rsid w:val="00BB4962"/>
    <w:rsid w:val="00C325A6"/>
    <w:rsid w:val="00C362C1"/>
    <w:rsid w:val="00C42AFF"/>
    <w:rsid w:val="00C6654D"/>
    <w:rsid w:val="00C669B9"/>
    <w:rsid w:val="00D11B6A"/>
    <w:rsid w:val="00D53FE9"/>
    <w:rsid w:val="00D61FD9"/>
    <w:rsid w:val="00D902EC"/>
    <w:rsid w:val="00DF65DC"/>
    <w:rsid w:val="00E017B3"/>
    <w:rsid w:val="00E4199B"/>
    <w:rsid w:val="00EC08BB"/>
    <w:rsid w:val="00EC6FD3"/>
    <w:rsid w:val="00ED321D"/>
    <w:rsid w:val="00EE633F"/>
    <w:rsid w:val="00F335AA"/>
    <w:rsid w:val="00F4453C"/>
    <w:rsid w:val="00F45D61"/>
    <w:rsid w:val="00F70917"/>
    <w:rsid w:val="00FA331F"/>
    <w:rsid w:val="00FD1417"/>
    <w:rsid w:val="00FD68A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6ACD6-CECF-4F09-BA1A-53B8022B9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26</Pages>
  <Words>1985</Words>
  <Characters>1131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8</cp:revision>
  <cp:lastPrinted>2023-11-04T17:49:00Z</cp:lastPrinted>
  <dcterms:created xsi:type="dcterms:W3CDTF">2023-09-27T09:40:00Z</dcterms:created>
  <dcterms:modified xsi:type="dcterms:W3CDTF">2023-11-19T20:50:00Z</dcterms:modified>
</cp:coreProperties>
</file>